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ashed" w:sz="4" w:space="0" w:color="D9D9D9"/>
          <w:left w:val="dashed" w:sz="4" w:space="0" w:color="D9D9D9"/>
          <w:bottom w:val="dashed" w:sz="4" w:space="0" w:color="D9D9D9"/>
          <w:right w:val="dashed" w:sz="4" w:space="0" w:color="D9D9D9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930"/>
        <w:gridCol w:w="4927"/>
      </w:tblGrid>
      <w:tr w:rsidR="005D343A" w:rsidRPr="00CD0F04" w14:paraId="1DCFF37B" w14:textId="77777777" w:rsidTr="00CD0F04">
        <w:trPr>
          <w:cantSplit/>
          <w:trHeight w:hRule="exact" w:val="2495"/>
        </w:trPr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784884B" w14:textId="6E5E4196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326D8BD3" w14:textId="318FAF62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2F99EAC1" w14:textId="3E09B335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3ECFC46E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43AF9364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41B63E97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078C09D7" w14:textId="66937363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5B4B43" wp14:editId="5D2B70C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9525" t="13335" r="9525" b="5715"/>
                      <wp:wrapNone/>
                      <wp:docPr id="209116282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type id="_x0000_t32" coordsize="21600,21600" o:oned="t" filled="f" o:spt="32" path="m,l21600,21600e" w14:anchorId="0B31C1C3">
                      <v:path fillok="f" arrowok="t" o:connecttype="none"/>
                      <o:lock v:ext="edit" shapetype="t"/>
                    </v:shapetype>
                    <v:shape id="AutoShape 33" style="position:absolute;margin-left:4.45pt;margin-top:14.4pt;width:21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/>
                  </w:pict>
                </mc:Fallback>
              </mc:AlternateContent>
            </w:r>
          </w:p>
          <w:p w14:paraId="22622E8F" w14:textId="050FBCF0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2BA0F94B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598887D0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5CF2109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56333461" w14:textId="7048232E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056D4C7A" w14:textId="477CFE13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4D1B92A0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35D4E7B5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43C9CD97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2FE0F498" w14:textId="3CEF322E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634199" wp14:editId="261CE0F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5080" t="13335" r="13970" b="5715"/>
                      <wp:wrapNone/>
                      <wp:docPr id="4804512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34" style="position:absolute;margin-left:4.45pt;margin-top:14.4pt;width:21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6D3DABB3"/>
                  </w:pict>
                </mc:Fallback>
              </mc:AlternateContent>
            </w:r>
          </w:p>
          <w:p w14:paraId="641443C8" w14:textId="10F1810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78794451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5F3ED082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7D1F973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1D5B6BAC" w14:textId="1A7AA116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573E767B" w14:textId="212BFE23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12543416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435EFCF2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2E1A984C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4D5160EB" w14:textId="090839C0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D878E0" wp14:editId="107C3BA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9525" t="13335" r="9525" b="5715"/>
                      <wp:wrapNone/>
                      <wp:docPr id="70673001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35" style="position:absolute;margin-left:4.45pt;margin-top:14.4pt;width:21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6585A929"/>
                  </w:pict>
                </mc:Fallback>
              </mc:AlternateContent>
            </w:r>
          </w:p>
          <w:p w14:paraId="45FFF1E2" w14:textId="52703A19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06EF5521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26A1874A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</w:tr>
      <w:tr w:rsidR="005D343A" w:rsidRPr="00CD0F04" w14:paraId="4A63CCBB" w14:textId="77777777" w:rsidTr="00CD0F04">
        <w:trPr>
          <w:cantSplit/>
          <w:trHeight w:hRule="exact" w:val="2495"/>
        </w:trPr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DBC881B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54BE4627" w14:textId="6D8288C1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229637E9" w14:textId="2FC15963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77EBB524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28911B91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61DB5C52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37719D0B" w14:textId="7157CC42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21199" wp14:editId="6ED4B60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9525" t="6350" r="9525" b="12700"/>
                      <wp:wrapNone/>
                      <wp:docPr id="20748048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41" style="position:absolute;margin-left:4.45pt;margin-top:14.4pt;width:21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3D5D730A"/>
                  </w:pict>
                </mc:Fallback>
              </mc:AlternateContent>
            </w:r>
          </w:p>
          <w:p w14:paraId="1CA26E03" w14:textId="458B254E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1E6339B7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5FA9E60A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EAEF31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36E6F14F" w14:textId="17E3ED4E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54C43A9D" w14:textId="278EE82F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07098DDA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14939E7E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7E340762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2D0C42F9" w14:textId="2623B3A4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8A0DE5" wp14:editId="6108B56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5080" t="6350" r="13970" b="12700"/>
                      <wp:wrapNone/>
                      <wp:docPr id="28082211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40" style="position:absolute;margin-left:4.45pt;margin-top:14.4pt;width:21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2143F630"/>
                  </w:pict>
                </mc:Fallback>
              </mc:AlternateContent>
            </w:r>
          </w:p>
          <w:p w14:paraId="4A721469" w14:textId="0918C75B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1585E4B4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4CA377BA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634E619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266C2A85" w14:textId="1E1392B1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1EA7F733" w14:textId="306E15E9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2CC332ED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578567F1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33F16B15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4FA5D8FF" w14:textId="53B6D1F9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C43F902" wp14:editId="50C2940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9525" t="6350" r="9525" b="12700"/>
                      <wp:wrapNone/>
                      <wp:docPr id="190344000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39" style="position:absolute;margin-left:4.45pt;margin-top:14.4pt;width:21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44E330E3"/>
                  </w:pict>
                </mc:Fallback>
              </mc:AlternateContent>
            </w:r>
          </w:p>
          <w:p w14:paraId="28829CB5" w14:textId="46BBA096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35C29F13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065D7525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</w:tr>
      <w:tr w:rsidR="005D343A" w:rsidRPr="00CD0F04" w14:paraId="0DB5C0D9" w14:textId="77777777" w:rsidTr="00CD0F04">
        <w:trPr>
          <w:cantSplit/>
          <w:trHeight w:hRule="exact" w:val="2495"/>
        </w:trPr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1B1F5ED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533476B0" w14:textId="6FEF6378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1EBA25DE" w14:textId="0A4B6663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664B66A6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75ADE690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2B73109C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7850F288" w14:textId="3E329B00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B4B45E" wp14:editId="26379A9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9525" t="8890" r="9525" b="10160"/>
                      <wp:wrapNone/>
                      <wp:docPr id="107777226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45" style="position:absolute;margin-left:4.45pt;margin-top:14.4pt;width:21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0AE8B785"/>
                  </w:pict>
                </mc:Fallback>
              </mc:AlternateContent>
            </w:r>
          </w:p>
          <w:p w14:paraId="54753EA5" w14:textId="22E35D8C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30F127DE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2E934704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3183659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32E9E2A1" w14:textId="4DC7E442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51A7FC59" w14:textId="09A3962C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3488D593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007629D2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502F005B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362D7D33" w14:textId="2A475E7B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850B0" wp14:editId="1A181E1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5080" t="8890" r="13970" b="10160"/>
                      <wp:wrapNone/>
                      <wp:docPr id="210792980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46" style="position:absolute;margin-left:4.45pt;margin-top:14.4pt;width:2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510C0BC1"/>
                  </w:pict>
                </mc:Fallback>
              </mc:AlternateContent>
            </w:r>
          </w:p>
          <w:p w14:paraId="0A28E02D" w14:textId="1A06480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5D2CDF3C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1D7CE62D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B971CF8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4F3F4104" w14:textId="088CA6F3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48AE1802" w14:textId="63C4BDEB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59DBF199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65D0517F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03D369F4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60946FEF" w14:textId="4C192163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BC6846" wp14:editId="6C7E809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9525" t="8890" r="9525" b="10160"/>
                      <wp:wrapNone/>
                      <wp:docPr id="1232265298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47" style="position:absolute;margin-left:4.45pt;margin-top:14.4pt;width:21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379CB771"/>
                  </w:pict>
                </mc:Fallback>
              </mc:AlternateContent>
            </w:r>
          </w:p>
          <w:p w14:paraId="399709CD" w14:textId="4623DCA6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725FDF7A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630D3BA3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</w:tr>
      <w:tr w:rsidR="005D343A" w:rsidRPr="00CD0F04" w14:paraId="116A40E6" w14:textId="77777777" w:rsidTr="00CD0F04">
        <w:trPr>
          <w:cantSplit/>
          <w:trHeight w:hRule="exact" w:val="2495"/>
        </w:trPr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0B3F623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62F6641F" w14:textId="16ED6C21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216BD713" w14:textId="0DB6D975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4126B743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05516A7F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1F6F45DB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0AD7B37C" w14:textId="7C5A7CCA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F9147B" wp14:editId="69E11E7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9525" t="11430" r="9525" b="7620"/>
                      <wp:wrapNone/>
                      <wp:docPr id="10101502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53" style="position:absolute;margin-left:4.45pt;margin-top:14.4pt;width:2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3D85C16B"/>
                  </w:pict>
                </mc:Fallback>
              </mc:AlternateContent>
            </w:r>
          </w:p>
          <w:p w14:paraId="100D561F" w14:textId="412A68C9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6AAD8DF8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1F2C5177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023E0B11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213B2D92" w14:textId="2D59FC24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764FFBD3" w14:textId="3AC1255C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757CD0EC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5067F6ED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3F78D26A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192D1110" w14:textId="52D2D483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37E5C" wp14:editId="1FC48FF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5080" t="11430" r="13970" b="7620"/>
                      <wp:wrapNone/>
                      <wp:docPr id="14136754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51" style="position:absolute;margin-left:4.45pt;margin-top:14.4pt;width:21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183FF303"/>
                  </w:pict>
                </mc:Fallback>
              </mc:AlternateContent>
            </w:r>
          </w:p>
          <w:p w14:paraId="70F46382" w14:textId="6BFE05F8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6A9A641E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3FFFB056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F1C9A20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  <w:p w14:paraId="17519106" w14:textId="702AB5DC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</w:p>
          <w:p w14:paraId="2F354D07" w14:textId="1EC31BAE" w:rsidR="005D343A" w:rsidRPr="005D343A" w:rsidRDefault="00776098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François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Marie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>Arouet</w:t>
            </w:r>
            <w:proofErr w:type="spellEnd"/>
            <w:r>
              <w:rPr>
                <w:rFonts w:ascii="Tahoma" w:hAnsi="Tahoma" w:cs="Tahoma"/>
                <w:b/>
                <w:color w:val="262626"/>
                <w:sz w:val="32"/>
                <w:szCs w:val="32"/>
              </w:rPr>
              <w:t xml:space="preserve"> </w:t>
            </w:r>
          </w:p>
          <w:p w14:paraId="2AD8C1B6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"/>
                <w:szCs w:val="2"/>
              </w:rPr>
            </w:pPr>
          </w:p>
          <w:p w14:paraId="588C377C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color w:val="262626"/>
                <w:sz w:val="24"/>
                <w:szCs w:val="24"/>
              </w:rPr>
            </w:pPr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 xml:space="preserve">Services </w:t>
            </w:r>
            <w:proofErr w:type="spellStart"/>
            <w:r w:rsidRPr="005D343A">
              <w:rPr>
                <w:rFonts w:ascii="Tahoma" w:hAnsi="Tahoma" w:cs="Tahoma"/>
                <w:color w:val="262626"/>
                <w:sz w:val="24"/>
                <w:szCs w:val="24"/>
              </w:rPr>
              <w:t>juridiques</w:t>
            </w:r>
            <w:proofErr w:type="spellEnd"/>
          </w:p>
          <w:p w14:paraId="16397E1F" w14:textId="77777777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  <w:sz w:val="2"/>
                <w:szCs w:val="2"/>
              </w:rPr>
            </w:pPr>
          </w:p>
          <w:p w14:paraId="36A81838" w14:textId="3B7F2D02" w:rsidR="005D343A" w:rsidRPr="005D343A" w:rsidRDefault="00686A92" w:rsidP="005D343A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262626"/>
                <w:sz w:val="28"/>
                <w:szCs w:val="28"/>
              </w:rPr>
            </w:pPr>
            <w:r w:rsidRPr="005D343A">
              <w:rPr>
                <w:rFonts w:ascii="Tahoma" w:hAnsi="Tahoma" w:cs="Tahoma"/>
                <w:b/>
                <w:noProof/>
                <w:color w:val="26262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37ACB" wp14:editId="703BA6E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2880</wp:posOffset>
                      </wp:positionV>
                      <wp:extent cx="2781300" cy="0"/>
                      <wp:effectExtent l="9525" t="11430" r="9525" b="7620"/>
                      <wp:wrapNone/>
                      <wp:docPr id="48623315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shape id="AutoShape 52" style="position:absolute;margin-left:4.45pt;margin-top:14.4pt;width:21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" w14:anchorId="4ABDDC74"/>
                  </w:pict>
                </mc:Fallback>
              </mc:AlternateContent>
            </w:r>
          </w:p>
          <w:p w14:paraId="69B5F595" w14:textId="7D93A5A5" w:rsidR="005D343A" w:rsidRPr="005D343A" w:rsidRDefault="005D343A" w:rsidP="005D34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62626"/>
              </w:rPr>
            </w:pPr>
            <w:proofErr w:type="spellStart"/>
            <w:r w:rsidRPr="005D343A">
              <w:rPr>
                <w:rFonts w:ascii="Tahoma" w:hAnsi="Tahoma" w:cs="Tahoma"/>
                <w:b/>
                <w:color w:val="262626"/>
              </w:rPr>
              <w:t>Tél</w:t>
            </w:r>
            <w:proofErr w:type="spellEnd"/>
            <w:proofErr w:type="gramStart"/>
            <w:r w:rsidRPr="005D343A">
              <w:rPr>
                <w:rFonts w:ascii="Tahoma" w:hAnsi="Tahoma" w:cs="Tahoma"/>
                <w:b/>
                <w:color w:val="262626"/>
              </w:rPr>
              <w:t>. :</w:t>
            </w:r>
            <w:proofErr w:type="gramEnd"/>
            <w:r w:rsidRPr="005D343A">
              <w:rPr>
                <w:rFonts w:ascii="Tahoma" w:hAnsi="Tahoma" w:cs="Tahoma"/>
                <w:b/>
                <w:color w:val="262626"/>
              </w:rPr>
              <w:t xml:space="preserve"> 234-352-45-45, 39, </w:t>
            </w:r>
            <w:proofErr w:type="spellStart"/>
            <w:r w:rsidR="00C84D51">
              <w:rPr>
                <w:rFonts w:ascii="Tahoma" w:hAnsi="Tahoma" w:cs="Tahoma"/>
                <w:b/>
                <w:color w:val="262626"/>
              </w:rPr>
              <w:t>Avenu</w:t>
            </w:r>
            <w:proofErr w:type="spellEnd"/>
          </w:p>
          <w:p w14:paraId="049B3BC9" w14:textId="77777777" w:rsidR="005D343A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36"/>
                <w:szCs w:val="36"/>
              </w:rPr>
            </w:pPr>
          </w:p>
          <w:p w14:paraId="52513BA6" w14:textId="77777777" w:rsidR="005D343A" w:rsidRPr="00E80B9E" w:rsidRDefault="005D343A" w:rsidP="005D343A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9ED6"/>
                <w:sz w:val="28"/>
                <w:szCs w:val="28"/>
              </w:rPr>
            </w:pPr>
          </w:p>
        </w:tc>
      </w:tr>
    </w:tbl>
    <w:p w14:paraId="3448791E" w14:textId="09BB37F4" w:rsidR="002811B0" w:rsidRPr="00CD0F04" w:rsidRDefault="002811B0" w:rsidP="00726855">
      <w:pPr>
        <w:rPr>
          <w:sz w:val="20"/>
          <w:szCs w:val="20"/>
        </w:rPr>
      </w:pPr>
    </w:p>
    <w:sectPr w:rsidR="002811B0" w:rsidRPr="00CD0F04" w:rsidSect="008E6D24">
      <w:pgSz w:w="16838" w:h="11906" w:orient="landscape"/>
      <w:pgMar w:top="340" w:right="1021" w:bottom="11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CF1"/>
    <w:multiLevelType w:val="hybridMultilevel"/>
    <w:tmpl w:val="48CE6BAE"/>
    <w:lvl w:ilvl="0" w:tplc="C9FEB65A">
      <w:numFmt w:val="decimal"/>
      <w:lvlText w:val="(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9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D7"/>
    <w:rsid w:val="002811B0"/>
    <w:rsid w:val="002B1941"/>
    <w:rsid w:val="005114BA"/>
    <w:rsid w:val="005C50D7"/>
    <w:rsid w:val="005D343A"/>
    <w:rsid w:val="00686A92"/>
    <w:rsid w:val="006873BC"/>
    <w:rsid w:val="006D18C6"/>
    <w:rsid w:val="00726855"/>
    <w:rsid w:val="00776098"/>
    <w:rsid w:val="008E6D24"/>
    <w:rsid w:val="00C30002"/>
    <w:rsid w:val="00C84CA1"/>
    <w:rsid w:val="00C84D51"/>
    <w:rsid w:val="00CD0F04"/>
    <w:rsid w:val="00E8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53C4"/>
  <w15:chartTrackingRefBased/>
  <w15:docId w15:val="{60096D0B-1F8D-47B7-A89F-BF75884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0D7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72685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685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2685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685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2685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2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6855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CD0F04"/>
  </w:style>
  <w:style w:type="character" w:styleId="ac">
    <w:name w:val="Placeholder Text"/>
    <w:basedOn w:val="a0"/>
    <w:uiPriority w:val="99"/>
    <w:semiHidden/>
    <w:rsid w:val="007760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F1F5-5A3A-4232-9216-9F8A9E90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3-11-27T08:43:00Z</cp:lastPrinted>
  <dcterms:created xsi:type="dcterms:W3CDTF">2023-11-27T08:39:00Z</dcterms:created>
  <dcterms:modified xsi:type="dcterms:W3CDTF">2023-11-27T08:43:00Z</dcterms:modified>
</cp:coreProperties>
</file>